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F102C" w14:textId="77777777" w:rsidR="00624904" w:rsidRPr="00CD7395" w:rsidRDefault="00624904" w:rsidP="00624904">
      <w:pPr>
        <w:spacing w:line="240" w:lineRule="auto"/>
        <w:rPr>
          <w:rFonts w:ascii="Calibri" w:eastAsia="Times New Roman" w:hAnsi="Calibri" w:cs="Times New Roman"/>
          <w:color w:val="000000"/>
          <w:lang w:val="en-US"/>
        </w:rPr>
      </w:pPr>
      <w:bookmarkStart w:id="0" w:name="_GoBack"/>
      <w:bookmarkEnd w:id="0"/>
      <w:r w:rsidRPr="00CD7395">
        <w:rPr>
          <w:rFonts w:ascii="Calibri" w:eastAsia="Times New Roman" w:hAnsi="Calibri" w:cs="Times New Roman"/>
          <w:color w:val="000000"/>
          <w:lang w:val="en-US"/>
        </w:rPr>
        <w:t>(</w:t>
      </w:r>
      <w:proofErr w:type="gramStart"/>
      <w:r w:rsidRPr="00CD7395">
        <w:rPr>
          <w:rFonts w:ascii="Calibri" w:eastAsia="Times New Roman" w:hAnsi="Calibri" w:cs="Times New Roman"/>
          <w:color w:val="000000"/>
          <w:lang w:val="en-US"/>
        </w:rPr>
        <w:t>outbreak</w:t>
      </w:r>
      <w:proofErr w:type="gramEnd"/>
      <w:r w:rsidRPr="00CD7395">
        <w:rPr>
          <w:rFonts w:ascii="Calibri" w:eastAsia="Times New Roman" w:hAnsi="Calibri" w:cs="Times New Roman"/>
          <w:color w:val="000000"/>
          <w:lang w:val="en-US"/>
        </w:rPr>
        <w:t xml:space="preserve"> OR aberrancy) AND (detection OR detect OR identification OR identify) AND (system OR algorithm OR method OR rule) AND (hospital) </w:t>
      </w:r>
    </w:p>
    <w:p w14:paraId="252C51EF" w14:textId="77777777" w:rsidR="00624904" w:rsidRPr="008012B6" w:rsidRDefault="00624904">
      <w:pPr>
        <w:rPr>
          <w:lang w:val="en-US"/>
        </w:rPr>
      </w:pPr>
    </w:p>
    <w:sectPr w:rsidR="00624904" w:rsidRPr="008012B6" w:rsidSect="00A451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D0"/>
    <w:rsid w:val="00003375"/>
    <w:rsid w:val="000102B7"/>
    <w:rsid w:val="0002716E"/>
    <w:rsid w:val="00030976"/>
    <w:rsid w:val="000342EF"/>
    <w:rsid w:val="000420D8"/>
    <w:rsid w:val="0004419F"/>
    <w:rsid w:val="00047A95"/>
    <w:rsid w:val="000504FD"/>
    <w:rsid w:val="000514AD"/>
    <w:rsid w:val="00053878"/>
    <w:rsid w:val="0005482A"/>
    <w:rsid w:val="00056EF6"/>
    <w:rsid w:val="00062C75"/>
    <w:rsid w:val="00070FD6"/>
    <w:rsid w:val="00073708"/>
    <w:rsid w:val="00076203"/>
    <w:rsid w:val="00082D36"/>
    <w:rsid w:val="00083D86"/>
    <w:rsid w:val="0009091E"/>
    <w:rsid w:val="000A0504"/>
    <w:rsid w:val="000A11E7"/>
    <w:rsid w:val="000A700F"/>
    <w:rsid w:val="000B0F04"/>
    <w:rsid w:val="000B1995"/>
    <w:rsid w:val="000D7D03"/>
    <w:rsid w:val="000E21DA"/>
    <w:rsid w:val="000E757A"/>
    <w:rsid w:val="000F1119"/>
    <w:rsid w:val="001037C9"/>
    <w:rsid w:val="001045E5"/>
    <w:rsid w:val="00116DC3"/>
    <w:rsid w:val="00120E3C"/>
    <w:rsid w:val="00133BD2"/>
    <w:rsid w:val="00135C24"/>
    <w:rsid w:val="00140C10"/>
    <w:rsid w:val="00142783"/>
    <w:rsid w:val="00155AE1"/>
    <w:rsid w:val="00166C4C"/>
    <w:rsid w:val="00170036"/>
    <w:rsid w:val="001726BD"/>
    <w:rsid w:val="0017274E"/>
    <w:rsid w:val="00184C01"/>
    <w:rsid w:val="00191199"/>
    <w:rsid w:val="00193134"/>
    <w:rsid w:val="00196454"/>
    <w:rsid w:val="001A7FD4"/>
    <w:rsid w:val="001B0D27"/>
    <w:rsid w:val="001B4F77"/>
    <w:rsid w:val="001B71A5"/>
    <w:rsid w:val="001C2B9C"/>
    <w:rsid w:val="001C54DF"/>
    <w:rsid w:val="001C6882"/>
    <w:rsid w:val="001D2BDB"/>
    <w:rsid w:val="001D66F7"/>
    <w:rsid w:val="001E3324"/>
    <w:rsid w:val="00212777"/>
    <w:rsid w:val="0024666B"/>
    <w:rsid w:val="002500D6"/>
    <w:rsid w:val="0026474F"/>
    <w:rsid w:val="002660CA"/>
    <w:rsid w:val="002668CC"/>
    <w:rsid w:val="002804AA"/>
    <w:rsid w:val="0028477F"/>
    <w:rsid w:val="00297A9B"/>
    <w:rsid w:val="002A5300"/>
    <w:rsid w:val="002B2FF6"/>
    <w:rsid w:val="002C0F4B"/>
    <w:rsid w:val="002E0802"/>
    <w:rsid w:val="002F70F4"/>
    <w:rsid w:val="0031394E"/>
    <w:rsid w:val="00315775"/>
    <w:rsid w:val="003235B1"/>
    <w:rsid w:val="00323795"/>
    <w:rsid w:val="00323AA4"/>
    <w:rsid w:val="003242B5"/>
    <w:rsid w:val="0032758B"/>
    <w:rsid w:val="00330DCE"/>
    <w:rsid w:val="00332927"/>
    <w:rsid w:val="00333647"/>
    <w:rsid w:val="00334C4B"/>
    <w:rsid w:val="00340AAA"/>
    <w:rsid w:val="00345DD0"/>
    <w:rsid w:val="003516DF"/>
    <w:rsid w:val="00353EC0"/>
    <w:rsid w:val="003611F6"/>
    <w:rsid w:val="00381BEF"/>
    <w:rsid w:val="003A4D7E"/>
    <w:rsid w:val="003A73FB"/>
    <w:rsid w:val="003B746F"/>
    <w:rsid w:val="003B75AC"/>
    <w:rsid w:val="003C5D5C"/>
    <w:rsid w:val="003D4D37"/>
    <w:rsid w:val="003D552F"/>
    <w:rsid w:val="003E36DD"/>
    <w:rsid w:val="003E39C0"/>
    <w:rsid w:val="003F3DA1"/>
    <w:rsid w:val="003F4673"/>
    <w:rsid w:val="003F4E58"/>
    <w:rsid w:val="00400808"/>
    <w:rsid w:val="00401A48"/>
    <w:rsid w:val="00404508"/>
    <w:rsid w:val="004052A8"/>
    <w:rsid w:val="004150B6"/>
    <w:rsid w:val="004273E9"/>
    <w:rsid w:val="00435AF5"/>
    <w:rsid w:val="00445592"/>
    <w:rsid w:val="00460F21"/>
    <w:rsid w:val="004707EB"/>
    <w:rsid w:val="00470A4B"/>
    <w:rsid w:val="00470B45"/>
    <w:rsid w:val="00476D77"/>
    <w:rsid w:val="00477D1B"/>
    <w:rsid w:val="004865A8"/>
    <w:rsid w:val="004A0193"/>
    <w:rsid w:val="004B114D"/>
    <w:rsid w:val="004B66ED"/>
    <w:rsid w:val="004D5D6F"/>
    <w:rsid w:val="004D6AF9"/>
    <w:rsid w:val="004E0BD2"/>
    <w:rsid w:val="004E4D8C"/>
    <w:rsid w:val="00500337"/>
    <w:rsid w:val="00513E95"/>
    <w:rsid w:val="005173E0"/>
    <w:rsid w:val="00530DA6"/>
    <w:rsid w:val="00542031"/>
    <w:rsid w:val="005507C7"/>
    <w:rsid w:val="00564DB6"/>
    <w:rsid w:val="00565347"/>
    <w:rsid w:val="005718A5"/>
    <w:rsid w:val="005A1738"/>
    <w:rsid w:val="005A5CB3"/>
    <w:rsid w:val="005B4836"/>
    <w:rsid w:val="005B4980"/>
    <w:rsid w:val="005C068F"/>
    <w:rsid w:val="005C1A36"/>
    <w:rsid w:val="005C2EC1"/>
    <w:rsid w:val="005C5D29"/>
    <w:rsid w:val="005C7472"/>
    <w:rsid w:val="005E06BD"/>
    <w:rsid w:val="005E0B50"/>
    <w:rsid w:val="005E4770"/>
    <w:rsid w:val="0060497E"/>
    <w:rsid w:val="00614181"/>
    <w:rsid w:val="00624904"/>
    <w:rsid w:val="006249E8"/>
    <w:rsid w:val="00625174"/>
    <w:rsid w:val="00625933"/>
    <w:rsid w:val="006271A7"/>
    <w:rsid w:val="006302F5"/>
    <w:rsid w:val="00631670"/>
    <w:rsid w:val="00636F14"/>
    <w:rsid w:val="00647672"/>
    <w:rsid w:val="006478F8"/>
    <w:rsid w:val="00650E05"/>
    <w:rsid w:val="006575C5"/>
    <w:rsid w:val="00675527"/>
    <w:rsid w:val="00687D73"/>
    <w:rsid w:val="006A0F0C"/>
    <w:rsid w:val="006A4467"/>
    <w:rsid w:val="006A4621"/>
    <w:rsid w:val="006B08D3"/>
    <w:rsid w:val="006B70E4"/>
    <w:rsid w:val="006C7835"/>
    <w:rsid w:val="006D6044"/>
    <w:rsid w:val="006F78EE"/>
    <w:rsid w:val="00700B11"/>
    <w:rsid w:val="00705ADD"/>
    <w:rsid w:val="0071147D"/>
    <w:rsid w:val="00717B8D"/>
    <w:rsid w:val="00720571"/>
    <w:rsid w:val="00721D9D"/>
    <w:rsid w:val="00737B68"/>
    <w:rsid w:val="00743C42"/>
    <w:rsid w:val="007449F3"/>
    <w:rsid w:val="0075159F"/>
    <w:rsid w:val="00765450"/>
    <w:rsid w:val="0077695B"/>
    <w:rsid w:val="00782EB2"/>
    <w:rsid w:val="00783A3C"/>
    <w:rsid w:val="0079529E"/>
    <w:rsid w:val="007A0A92"/>
    <w:rsid w:val="007A33FC"/>
    <w:rsid w:val="007A480D"/>
    <w:rsid w:val="007A601F"/>
    <w:rsid w:val="007A7B73"/>
    <w:rsid w:val="007A7E7B"/>
    <w:rsid w:val="007B2B66"/>
    <w:rsid w:val="007B2BA9"/>
    <w:rsid w:val="007B703C"/>
    <w:rsid w:val="007C2AE4"/>
    <w:rsid w:val="007D03FD"/>
    <w:rsid w:val="007D316F"/>
    <w:rsid w:val="007D5CD3"/>
    <w:rsid w:val="007D795B"/>
    <w:rsid w:val="007E74C8"/>
    <w:rsid w:val="007F1A22"/>
    <w:rsid w:val="007F6B67"/>
    <w:rsid w:val="008012B6"/>
    <w:rsid w:val="008027E6"/>
    <w:rsid w:val="00804787"/>
    <w:rsid w:val="0082368A"/>
    <w:rsid w:val="00840D9E"/>
    <w:rsid w:val="008468AF"/>
    <w:rsid w:val="0084710B"/>
    <w:rsid w:val="00852C4C"/>
    <w:rsid w:val="00854967"/>
    <w:rsid w:val="00863E38"/>
    <w:rsid w:val="00864B44"/>
    <w:rsid w:val="008661B0"/>
    <w:rsid w:val="00873523"/>
    <w:rsid w:val="008771A2"/>
    <w:rsid w:val="0089219C"/>
    <w:rsid w:val="008937B3"/>
    <w:rsid w:val="00896F8B"/>
    <w:rsid w:val="008A6062"/>
    <w:rsid w:val="008C2FDA"/>
    <w:rsid w:val="008D355E"/>
    <w:rsid w:val="008D5728"/>
    <w:rsid w:val="008D751C"/>
    <w:rsid w:val="008E5370"/>
    <w:rsid w:val="008E56B6"/>
    <w:rsid w:val="008E62C8"/>
    <w:rsid w:val="008E7FFE"/>
    <w:rsid w:val="008F5236"/>
    <w:rsid w:val="00902DD7"/>
    <w:rsid w:val="00903988"/>
    <w:rsid w:val="00907553"/>
    <w:rsid w:val="00907AFC"/>
    <w:rsid w:val="00910A7F"/>
    <w:rsid w:val="00911D52"/>
    <w:rsid w:val="00916489"/>
    <w:rsid w:val="00916C68"/>
    <w:rsid w:val="009254D7"/>
    <w:rsid w:val="00931EA9"/>
    <w:rsid w:val="00932437"/>
    <w:rsid w:val="009412D0"/>
    <w:rsid w:val="00941D05"/>
    <w:rsid w:val="00944E36"/>
    <w:rsid w:val="00951FCE"/>
    <w:rsid w:val="00955F4B"/>
    <w:rsid w:val="009571CA"/>
    <w:rsid w:val="00957A83"/>
    <w:rsid w:val="00961D95"/>
    <w:rsid w:val="00962ED2"/>
    <w:rsid w:val="009656DF"/>
    <w:rsid w:val="009777F7"/>
    <w:rsid w:val="00992E8B"/>
    <w:rsid w:val="009B3532"/>
    <w:rsid w:val="009C6579"/>
    <w:rsid w:val="009D11FB"/>
    <w:rsid w:val="009D6D7D"/>
    <w:rsid w:val="009E3F55"/>
    <w:rsid w:val="009F5FF5"/>
    <w:rsid w:val="009F6A0B"/>
    <w:rsid w:val="009F77CA"/>
    <w:rsid w:val="00A054D6"/>
    <w:rsid w:val="00A05BE4"/>
    <w:rsid w:val="00A0617F"/>
    <w:rsid w:val="00A0634F"/>
    <w:rsid w:val="00A13207"/>
    <w:rsid w:val="00A13C00"/>
    <w:rsid w:val="00A27A00"/>
    <w:rsid w:val="00A329A3"/>
    <w:rsid w:val="00A34EC3"/>
    <w:rsid w:val="00A35EFE"/>
    <w:rsid w:val="00A3793E"/>
    <w:rsid w:val="00A451E7"/>
    <w:rsid w:val="00A47885"/>
    <w:rsid w:val="00A55B24"/>
    <w:rsid w:val="00A621F1"/>
    <w:rsid w:val="00A8264C"/>
    <w:rsid w:val="00A87250"/>
    <w:rsid w:val="00A902F1"/>
    <w:rsid w:val="00A9155B"/>
    <w:rsid w:val="00A922A9"/>
    <w:rsid w:val="00A92B6C"/>
    <w:rsid w:val="00A931CE"/>
    <w:rsid w:val="00A95E4C"/>
    <w:rsid w:val="00AA1295"/>
    <w:rsid w:val="00AB03BA"/>
    <w:rsid w:val="00AB487C"/>
    <w:rsid w:val="00AD089F"/>
    <w:rsid w:val="00AD3931"/>
    <w:rsid w:val="00AE4513"/>
    <w:rsid w:val="00AF053C"/>
    <w:rsid w:val="00AF0794"/>
    <w:rsid w:val="00AF0E72"/>
    <w:rsid w:val="00AF4A78"/>
    <w:rsid w:val="00B107F1"/>
    <w:rsid w:val="00B1087F"/>
    <w:rsid w:val="00B12145"/>
    <w:rsid w:val="00B161DB"/>
    <w:rsid w:val="00B2777A"/>
    <w:rsid w:val="00B34B05"/>
    <w:rsid w:val="00B42D27"/>
    <w:rsid w:val="00B5199C"/>
    <w:rsid w:val="00B53D3F"/>
    <w:rsid w:val="00B67365"/>
    <w:rsid w:val="00B718A4"/>
    <w:rsid w:val="00B837D2"/>
    <w:rsid w:val="00B85001"/>
    <w:rsid w:val="00B90D51"/>
    <w:rsid w:val="00B9311B"/>
    <w:rsid w:val="00BA6BDE"/>
    <w:rsid w:val="00BB39A4"/>
    <w:rsid w:val="00BB3A05"/>
    <w:rsid w:val="00BB5E91"/>
    <w:rsid w:val="00BC083B"/>
    <w:rsid w:val="00BC6C23"/>
    <w:rsid w:val="00BF0BCD"/>
    <w:rsid w:val="00BF1215"/>
    <w:rsid w:val="00C00188"/>
    <w:rsid w:val="00C02B8C"/>
    <w:rsid w:val="00C032EC"/>
    <w:rsid w:val="00C0554B"/>
    <w:rsid w:val="00C06103"/>
    <w:rsid w:val="00C06137"/>
    <w:rsid w:val="00C07229"/>
    <w:rsid w:val="00C25B8F"/>
    <w:rsid w:val="00C2708D"/>
    <w:rsid w:val="00C344BE"/>
    <w:rsid w:val="00C34B7E"/>
    <w:rsid w:val="00C40CCC"/>
    <w:rsid w:val="00C428FE"/>
    <w:rsid w:val="00C45C2C"/>
    <w:rsid w:val="00C66951"/>
    <w:rsid w:val="00C7112A"/>
    <w:rsid w:val="00C728EE"/>
    <w:rsid w:val="00C75311"/>
    <w:rsid w:val="00C77801"/>
    <w:rsid w:val="00C8539C"/>
    <w:rsid w:val="00CA1433"/>
    <w:rsid w:val="00CA24AC"/>
    <w:rsid w:val="00CA267C"/>
    <w:rsid w:val="00CA2809"/>
    <w:rsid w:val="00CB49D1"/>
    <w:rsid w:val="00CC2C63"/>
    <w:rsid w:val="00CD7395"/>
    <w:rsid w:val="00CE3390"/>
    <w:rsid w:val="00CE4DC3"/>
    <w:rsid w:val="00CF1703"/>
    <w:rsid w:val="00CF38DC"/>
    <w:rsid w:val="00CF651F"/>
    <w:rsid w:val="00CF7AF7"/>
    <w:rsid w:val="00D001B1"/>
    <w:rsid w:val="00D0493C"/>
    <w:rsid w:val="00D05824"/>
    <w:rsid w:val="00D12849"/>
    <w:rsid w:val="00D129B1"/>
    <w:rsid w:val="00D139F3"/>
    <w:rsid w:val="00D17EDE"/>
    <w:rsid w:val="00D21255"/>
    <w:rsid w:val="00D250B8"/>
    <w:rsid w:val="00D25B4A"/>
    <w:rsid w:val="00D36CE7"/>
    <w:rsid w:val="00D37BC0"/>
    <w:rsid w:val="00D407C8"/>
    <w:rsid w:val="00D472B6"/>
    <w:rsid w:val="00D51AEC"/>
    <w:rsid w:val="00D560F7"/>
    <w:rsid w:val="00D61D79"/>
    <w:rsid w:val="00D71E4A"/>
    <w:rsid w:val="00D7347A"/>
    <w:rsid w:val="00D735E2"/>
    <w:rsid w:val="00D776BD"/>
    <w:rsid w:val="00D77877"/>
    <w:rsid w:val="00D81A5F"/>
    <w:rsid w:val="00D84DDD"/>
    <w:rsid w:val="00D93943"/>
    <w:rsid w:val="00DA49FA"/>
    <w:rsid w:val="00DB4312"/>
    <w:rsid w:val="00DB6C8E"/>
    <w:rsid w:val="00DC4E16"/>
    <w:rsid w:val="00DC65E6"/>
    <w:rsid w:val="00DD0D42"/>
    <w:rsid w:val="00DD249D"/>
    <w:rsid w:val="00E047FD"/>
    <w:rsid w:val="00E05DE9"/>
    <w:rsid w:val="00E266B5"/>
    <w:rsid w:val="00E3126E"/>
    <w:rsid w:val="00E35C84"/>
    <w:rsid w:val="00E43185"/>
    <w:rsid w:val="00E44AEA"/>
    <w:rsid w:val="00E45BDE"/>
    <w:rsid w:val="00E51374"/>
    <w:rsid w:val="00E532D6"/>
    <w:rsid w:val="00E74148"/>
    <w:rsid w:val="00E77507"/>
    <w:rsid w:val="00E84534"/>
    <w:rsid w:val="00E94549"/>
    <w:rsid w:val="00EA0A82"/>
    <w:rsid w:val="00EA0B78"/>
    <w:rsid w:val="00EB1715"/>
    <w:rsid w:val="00EB2339"/>
    <w:rsid w:val="00EB2639"/>
    <w:rsid w:val="00EB26A5"/>
    <w:rsid w:val="00EB2FE6"/>
    <w:rsid w:val="00EB48DF"/>
    <w:rsid w:val="00EB76D4"/>
    <w:rsid w:val="00EB76DC"/>
    <w:rsid w:val="00EC0166"/>
    <w:rsid w:val="00EC040A"/>
    <w:rsid w:val="00EC4480"/>
    <w:rsid w:val="00ED53B6"/>
    <w:rsid w:val="00ED61A8"/>
    <w:rsid w:val="00EE02E0"/>
    <w:rsid w:val="00EE481F"/>
    <w:rsid w:val="00EE4D76"/>
    <w:rsid w:val="00EF61A0"/>
    <w:rsid w:val="00EF6247"/>
    <w:rsid w:val="00EF64DC"/>
    <w:rsid w:val="00F069B8"/>
    <w:rsid w:val="00F12843"/>
    <w:rsid w:val="00F26C95"/>
    <w:rsid w:val="00F3149D"/>
    <w:rsid w:val="00F3320E"/>
    <w:rsid w:val="00F402D0"/>
    <w:rsid w:val="00F408D7"/>
    <w:rsid w:val="00F452AF"/>
    <w:rsid w:val="00F52533"/>
    <w:rsid w:val="00F53471"/>
    <w:rsid w:val="00F56CF8"/>
    <w:rsid w:val="00F619C9"/>
    <w:rsid w:val="00F6673F"/>
    <w:rsid w:val="00F66AB3"/>
    <w:rsid w:val="00F717AF"/>
    <w:rsid w:val="00F74D83"/>
    <w:rsid w:val="00F8216D"/>
    <w:rsid w:val="00F92939"/>
    <w:rsid w:val="00F967BE"/>
    <w:rsid w:val="00FA48B5"/>
    <w:rsid w:val="00FB1A37"/>
    <w:rsid w:val="00FC0C84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F3B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DE"/>
    <w:pPr>
      <w:spacing w:line="36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66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5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52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46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467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401A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A48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A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A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A48"/>
    <w:rPr>
      <w:b/>
      <w:bCs/>
      <w:sz w:val="20"/>
      <w:szCs w:val="20"/>
    </w:rPr>
  </w:style>
  <w:style w:type="paragraph" w:customStyle="1" w:styleId="Bibliographie1">
    <w:name w:val="Bibliographie1"/>
    <w:basedOn w:val="Normal"/>
    <w:rsid w:val="00864B44"/>
    <w:pPr>
      <w:tabs>
        <w:tab w:val="left" w:pos="500"/>
      </w:tabs>
      <w:spacing w:after="240"/>
      <w:ind w:left="504" w:hanging="504"/>
    </w:pPr>
    <w:rPr>
      <w:lang w:val="en-US"/>
    </w:rPr>
  </w:style>
  <w:style w:type="table" w:styleId="Listeclaire-Accent1">
    <w:name w:val="Light List Accent 1"/>
    <w:basedOn w:val="TableauNormal"/>
    <w:uiPriority w:val="61"/>
    <w:rsid w:val="00B108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">
    <w:name w:val="Light Grid"/>
    <w:basedOn w:val="TableauNormal"/>
    <w:uiPriority w:val="62"/>
    <w:rsid w:val="00B108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B1087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">
    <w:name w:val="Table Grid"/>
    <w:basedOn w:val="TableauNormal"/>
    <w:uiPriority w:val="59"/>
    <w:rsid w:val="00B1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E56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8E56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1">
    <w:name w:val="Medium Shading 1 Accent 1"/>
    <w:basedOn w:val="TableauNormal"/>
    <w:uiPriority w:val="63"/>
    <w:rsid w:val="008E56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E36D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A95E4C"/>
    <w:pPr>
      <w:tabs>
        <w:tab w:val="left" w:pos="504"/>
      </w:tabs>
      <w:spacing w:line="240" w:lineRule="auto"/>
      <w:ind w:left="504" w:hanging="504"/>
    </w:pPr>
  </w:style>
  <w:style w:type="character" w:customStyle="1" w:styleId="Titre1Car">
    <w:name w:val="Titre 1 Car"/>
    <w:basedOn w:val="Policepardfaut"/>
    <w:link w:val="Titre1"/>
    <w:uiPriority w:val="9"/>
    <w:rsid w:val="00F66A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6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5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F5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170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0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00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7003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Bibliographie2">
    <w:name w:val="Bibliographie2"/>
    <w:basedOn w:val="Normal"/>
    <w:rsid w:val="00DC65E6"/>
    <w:pPr>
      <w:tabs>
        <w:tab w:val="left" w:pos="500"/>
      </w:tabs>
      <w:spacing w:line="240" w:lineRule="auto"/>
      <w:ind w:left="504" w:hanging="504"/>
    </w:pPr>
    <w:rPr>
      <w:lang w:val="en-US"/>
    </w:rPr>
  </w:style>
  <w:style w:type="paragraph" w:styleId="Rvision">
    <w:name w:val="Revision"/>
    <w:hidden/>
    <w:uiPriority w:val="99"/>
    <w:semiHidden/>
    <w:rsid w:val="00DC65E6"/>
  </w:style>
  <w:style w:type="paragraph" w:customStyle="1" w:styleId="Bibliographie3">
    <w:name w:val="Bibliographie3"/>
    <w:basedOn w:val="Normal"/>
    <w:rsid w:val="00E532D6"/>
    <w:pPr>
      <w:tabs>
        <w:tab w:val="left" w:pos="500"/>
      </w:tabs>
      <w:spacing w:line="240" w:lineRule="auto"/>
      <w:ind w:left="504" w:hanging="504"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DE"/>
    <w:pPr>
      <w:spacing w:line="36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66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5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52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46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467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401A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A48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A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A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A48"/>
    <w:rPr>
      <w:b/>
      <w:bCs/>
      <w:sz w:val="20"/>
      <w:szCs w:val="20"/>
    </w:rPr>
  </w:style>
  <w:style w:type="paragraph" w:customStyle="1" w:styleId="Bibliographie1">
    <w:name w:val="Bibliographie1"/>
    <w:basedOn w:val="Normal"/>
    <w:rsid w:val="00864B44"/>
    <w:pPr>
      <w:tabs>
        <w:tab w:val="left" w:pos="500"/>
      </w:tabs>
      <w:spacing w:after="240"/>
      <w:ind w:left="504" w:hanging="504"/>
    </w:pPr>
    <w:rPr>
      <w:lang w:val="en-US"/>
    </w:rPr>
  </w:style>
  <w:style w:type="table" w:styleId="Listeclaire-Accent1">
    <w:name w:val="Light List Accent 1"/>
    <w:basedOn w:val="TableauNormal"/>
    <w:uiPriority w:val="61"/>
    <w:rsid w:val="00B108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">
    <w:name w:val="Light Grid"/>
    <w:basedOn w:val="TableauNormal"/>
    <w:uiPriority w:val="62"/>
    <w:rsid w:val="00B108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B1087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">
    <w:name w:val="Table Grid"/>
    <w:basedOn w:val="TableauNormal"/>
    <w:uiPriority w:val="59"/>
    <w:rsid w:val="00B1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E56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8E56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1">
    <w:name w:val="Medium Shading 1 Accent 1"/>
    <w:basedOn w:val="TableauNormal"/>
    <w:uiPriority w:val="63"/>
    <w:rsid w:val="008E56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E36D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A95E4C"/>
    <w:pPr>
      <w:tabs>
        <w:tab w:val="left" w:pos="504"/>
      </w:tabs>
      <w:spacing w:line="240" w:lineRule="auto"/>
      <w:ind w:left="504" w:hanging="504"/>
    </w:pPr>
  </w:style>
  <w:style w:type="character" w:customStyle="1" w:styleId="Titre1Car">
    <w:name w:val="Titre 1 Car"/>
    <w:basedOn w:val="Policepardfaut"/>
    <w:link w:val="Titre1"/>
    <w:uiPriority w:val="9"/>
    <w:rsid w:val="00F66A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6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5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F5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170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0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00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7003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Bibliographie2">
    <w:name w:val="Bibliographie2"/>
    <w:basedOn w:val="Normal"/>
    <w:rsid w:val="00DC65E6"/>
    <w:pPr>
      <w:tabs>
        <w:tab w:val="left" w:pos="500"/>
      </w:tabs>
      <w:spacing w:line="240" w:lineRule="auto"/>
      <w:ind w:left="504" w:hanging="504"/>
    </w:pPr>
    <w:rPr>
      <w:lang w:val="en-US"/>
    </w:rPr>
  </w:style>
  <w:style w:type="paragraph" w:styleId="Rvision">
    <w:name w:val="Revision"/>
    <w:hidden/>
    <w:uiPriority w:val="99"/>
    <w:semiHidden/>
    <w:rsid w:val="00DC65E6"/>
  </w:style>
  <w:style w:type="paragraph" w:customStyle="1" w:styleId="Bibliographie3">
    <w:name w:val="Bibliographie3"/>
    <w:basedOn w:val="Normal"/>
    <w:rsid w:val="00E532D6"/>
    <w:pPr>
      <w:tabs>
        <w:tab w:val="left" w:pos="500"/>
      </w:tabs>
      <w:spacing w:line="240" w:lineRule="auto"/>
      <w:ind w:left="504" w:hanging="504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362F7-CDA6-EB46-9191-1144A9ECD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0EB98-02E3-AF40-926F-48D09902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e NANTE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Leclere</dc:creator>
  <cp:keywords/>
  <dc:description/>
  <cp:lastModifiedBy>Brice Leclere</cp:lastModifiedBy>
  <cp:revision>2</cp:revision>
  <cp:lastPrinted>2016-05-30T08:14:00Z</cp:lastPrinted>
  <dcterms:created xsi:type="dcterms:W3CDTF">2016-12-14T18:57:00Z</dcterms:created>
  <dcterms:modified xsi:type="dcterms:W3CDTF">2016-12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twlhzg0v"/&gt;&lt;style id="http://www.zotero.org/styles/journal-of-biomedical-informatics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